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3852" w14:textId="372D3238" w:rsidR="001800EA" w:rsidRDefault="001800EA" w:rsidP="001800EA">
      <w:pPr>
        <w:tabs>
          <w:tab w:val="center" w:pos="8602"/>
        </w:tabs>
        <w:spacing w:after="3" w:line="259" w:lineRule="auto"/>
        <w:jc w:val="center"/>
      </w:pPr>
      <w:r>
        <w:rPr>
          <w:sz w:val="38"/>
        </w:rPr>
        <w:t>Patient Acknowledgement:</w:t>
      </w:r>
    </w:p>
    <w:p w14:paraId="6E6C64EC" w14:textId="77777777" w:rsidR="001800EA" w:rsidRDefault="001800EA" w:rsidP="001800EA">
      <w:pPr>
        <w:spacing w:after="202" w:line="259" w:lineRule="auto"/>
        <w:ind w:left="101" w:hanging="10"/>
        <w:jc w:val="center"/>
      </w:pPr>
      <w:r>
        <w:rPr>
          <w:sz w:val="38"/>
        </w:rPr>
        <w:t>COVID-19 Pandemic Emergency Dental Risk</w:t>
      </w:r>
    </w:p>
    <w:p w14:paraId="4F68A858" w14:textId="77777777" w:rsidR="001800EA" w:rsidRPr="001800EA" w:rsidRDefault="001800EA" w:rsidP="001800EA">
      <w:pPr>
        <w:spacing w:after="109" w:line="259" w:lineRule="auto"/>
        <w:ind w:left="86"/>
        <w:jc w:val="center"/>
        <w:rPr>
          <w:b/>
          <w:bCs/>
          <w:i/>
          <w:iCs/>
        </w:rPr>
      </w:pPr>
      <w:r w:rsidRPr="001800EA">
        <w:rPr>
          <w:rFonts w:ascii="Times New Roman" w:eastAsia="Times New Roman" w:hAnsi="Times New Roman" w:cs="Times New Roman"/>
          <w:b/>
          <w:bCs/>
          <w:i/>
          <w:iCs/>
        </w:rPr>
        <w:t>Please read the patient acknowledgement below, and initial or sign in all areas indicated.</w:t>
      </w:r>
    </w:p>
    <w:p w14:paraId="7D0F267C" w14:textId="593A2A08" w:rsidR="001800EA" w:rsidRDefault="001800EA" w:rsidP="001800EA">
      <w:pPr>
        <w:ind w:left="86" w:hanging="86"/>
        <w:jc w:val="both"/>
      </w:pPr>
      <w:r>
        <w:t xml:space="preserve"> </w:t>
      </w:r>
      <w:r w:rsidR="00AD5F78">
        <w:t xml:space="preserve"> </w:t>
      </w:r>
      <w:r>
        <w:t>I understand the novel coronavirus causes the disease known as COVID-19 and that it is currently a pandemic. I understand that the novel coronavirus virus has a long incubation period during which carriers of the virus may not show symptoms and still be contagious. For this reason, I understand that the federal and provincial authorities have recommended that Ontarians stay home and avoid close contact with other people when at all possible. ________  (initial)</w:t>
      </w:r>
    </w:p>
    <w:p w14:paraId="698ED469" w14:textId="77777777" w:rsidR="001800EA" w:rsidRDefault="001800EA" w:rsidP="001800EA">
      <w:pPr>
        <w:ind w:left="86" w:right="359" w:hanging="86"/>
        <w:jc w:val="both"/>
      </w:pPr>
    </w:p>
    <w:p w14:paraId="5F2A855F" w14:textId="623B4F4E" w:rsidR="001800EA" w:rsidRDefault="001800EA" w:rsidP="00AD5F78">
      <w:pPr>
        <w:spacing w:after="199" w:line="259" w:lineRule="auto"/>
        <w:ind w:left="113"/>
        <w:jc w:val="both"/>
      </w:pPr>
      <w:r>
        <w:t xml:space="preserve">I understand the federal and provincial authorities have asked individuals to maintain social </w:t>
      </w:r>
      <w:r w:rsidR="002C3EDC">
        <w:t>distancing of</w:t>
      </w:r>
      <w:bookmarkStart w:id="0" w:name="_GoBack"/>
      <w:bookmarkEnd w:id="0"/>
      <w:r>
        <w:t xml:space="preserve"> a least two (2) meters (six (6) feet) and I recognize it is not possible to maintain this distance while</w:t>
      </w:r>
      <w:r w:rsidR="00AD5F78">
        <w:t xml:space="preserve"> </w:t>
      </w:r>
      <w:r>
        <w:t>receiving dental treatment. ________ (initial)</w:t>
      </w:r>
    </w:p>
    <w:p w14:paraId="55212751" w14:textId="781E180A" w:rsidR="001800EA" w:rsidRDefault="001800EA" w:rsidP="00C15EBC">
      <w:pPr>
        <w:spacing w:after="200" w:line="259" w:lineRule="auto"/>
        <w:ind w:left="113"/>
        <w:jc w:val="both"/>
      </w:pPr>
      <w:r>
        <w:t>I understand that oral surgery/dental procedures can create water and/or blood spray, which is one</w:t>
      </w:r>
      <w:r w:rsidR="00C15EBC">
        <w:t xml:space="preserve"> </w:t>
      </w:r>
      <w:r>
        <w:t xml:space="preserve">way that the novel coronavirus can spread. I understand that the ultra-fine nature of the spray can </w:t>
      </w:r>
      <w:r w:rsidR="00C15EBC">
        <w:t>l</w:t>
      </w:r>
      <w:r>
        <w:t>inger in the air for minutes to sometimes hours, which can transmit the novel coronavirus.</w:t>
      </w:r>
      <w:r w:rsidR="00C15EBC">
        <w:t xml:space="preserve"> ________ </w:t>
      </w:r>
      <w:r>
        <w:t>(initial)</w:t>
      </w:r>
    </w:p>
    <w:p w14:paraId="14F2AEB4" w14:textId="33E09F76" w:rsidR="001800EA" w:rsidRDefault="001800EA" w:rsidP="00617054">
      <w:pPr>
        <w:spacing w:after="200" w:line="259" w:lineRule="auto"/>
        <w:ind w:left="113"/>
        <w:jc w:val="both"/>
      </w:pPr>
      <w:r>
        <w:t xml:space="preserve">I understand that due to the visits of other patients, the characteristics of the novel coronavirus, and the </w:t>
      </w:r>
      <w:r>
        <w:rPr>
          <w:noProof/>
        </w:rPr>
        <w:drawing>
          <wp:inline distT="0" distB="0" distL="0" distR="0" wp14:anchorId="244F0A94" wp14:editId="07558CB0">
            <wp:extent cx="18288" cy="42698"/>
            <wp:effectExtent l="0" t="0" r="0" b="0"/>
            <wp:docPr id="4553" name="Picture 4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" name="Picture 45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haracteristics of dental procedures, that I have an elevated risk of contracting the novel coronavirus simply by being in the dental office.</w:t>
      </w:r>
      <w:r w:rsidR="00617054">
        <w:t xml:space="preserve"> ________ </w:t>
      </w:r>
      <w:r>
        <w:t>(initial)</w:t>
      </w:r>
    </w:p>
    <w:p w14:paraId="4B203052" w14:textId="3125CABE" w:rsidR="001800EA" w:rsidRDefault="001800EA" w:rsidP="00617054">
      <w:pPr>
        <w:spacing w:after="199" w:line="259" w:lineRule="auto"/>
        <w:ind w:left="113"/>
        <w:jc w:val="both"/>
      </w:pPr>
      <w:r>
        <w:t>I confirm that I do NOT have any TWO OR MORE or the following symptoms of COVID-19: (i) fever, (ii) new or worsening cough, (iii) sore throat, (iv) runny nose or (v) headache.</w:t>
      </w:r>
      <w:r w:rsidR="00617054">
        <w:t xml:space="preserve"> ________ </w:t>
      </w:r>
      <w:r>
        <w:t>(initial)</w:t>
      </w:r>
    </w:p>
    <w:p w14:paraId="3E1D19F0" w14:textId="16DB4CDD" w:rsidR="001800EA" w:rsidRDefault="001800EA" w:rsidP="00617054">
      <w:pPr>
        <w:spacing w:after="200" w:line="259" w:lineRule="auto"/>
        <w:ind w:left="113"/>
        <w:jc w:val="both"/>
      </w:pPr>
      <w:r>
        <w:t xml:space="preserve">If I received COVID-19 test results in the past three (3) months, the last results I received were negative. </w:t>
      </w:r>
      <w:r w:rsidR="00617054">
        <w:t>________</w:t>
      </w:r>
      <w:r>
        <w:t>(initial)</w:t>
      </w:r>
      <w:r w:rsidR="00617054">
        <w:t>.</w:t>
      </w:r>
      <w:r>
        <w:t xml:space="preserve"> If applicable, approximate date of test:</w:t>
      </w:r>
      <w:r w:rsidR="00617054">
        <w:t xml:space="preserve"> __________________________</w:t>
      </w:r>
    </w:p>
    <w:p w14:paraId="20010488" w14:textId="7EA06556" w:rsidR="001800EA" w:rsidRDefault="001800EA" w:rsidP="00617054">
      <w:pPr>
        <w:spacing w:after="190" w:line="259" w:lineRule="auto"/>
        <w:ind w:left="113"/>
        <w:jc w:val="both"/>
      </w:pPr>
      <w:r>
        <w:t>I confirm that I am not waiting for the results of a test for COVID-19.</w:t>
      </w:r>
      <w:r w:rsidR="00617054">
        <w:t xml:space="preserve"> ________ </w:t>
      </w:r>
      <w:r>
        <w:t>(initial)</w:t>
      </w:r>
    </w:p>
    <w:p w14:paraId="3CFF0B5C" w14:textId="000AE419" w:rsidR="001800EA" w:rsidRDefault="001800EA" w:rsidP="00E31820">
      <w:pPr>
        <w:spacing w:after="200" w:line="259" w:lineRule="auto"/>
        <w:ind w:left="113"/>
        <w:jc w:val="both"/>
      </w:pPr>
      <w:r>
        <w:t>I confirm that this is not currently a period during which public health authorities required I self-isolate for 14 days.</w:t>
      </w:r>
      <w:r w:rsidR="00E31820">
        <w:t xml:space="preserve"> ________ </w:t>
      </w:r>
      <w:r>
        <w:t>(initial)</w:t>
      </w:r>
    </w:p>
    <w:p w14:paraId="7A07EB9D" w14:textId="59AFDB65" w:rsidR="00E31820" w:rsidRPr="000900FA" w:rsidRDefault="00E31820" w:rsidP="00E31820">
      <w:pPr>
        <w:spacing w:after="200"/>
        <w:ind w:left="71"/>
        <w:jc w:val="both"/>
        <w:rPr>
          <w:b/>
          <w:bCs/>
          <w:i/>
          <w:iCs/>
          <w:sz w:val="24"/>
          <w:szCs w:val="24"/>
        </w:rPr>
      </w:pPr>
      <w:r w:rsidRPr="000900FA">
        <w:rPr>
          <w:b/>
          <w:bCs/>
          <w:i/>
          <w:iCs/>
          <w:sz w:val="24"/>
          <w:szCs w:val="24"/>
        </w:rPr>
        <w:t>I understand and agree to an additional fee of $1</w:t>
      </w:r>
      <w:r w:rsidR="00F85A3B">
        <w:rPr>
          <w:b/>
          <w:bCs/>
          <w:i/>
          <w:iCs/>
          <w:sz w:val="24"/>
          <w:szCs w:val="24"/>
        </w:rPr>
        <w:t>8</w:t>
      </w:r>
      <w:r w:rsidRPr="000900FA">
        <w:rPr>
          <w:b/>
          <w:bCs/>
          <w:i/>
          <w:iCs/>
          <w:sz w:val="24"/>
          <w:szCs w:val="24"/>
        </w:rPr>
        <w:t>.00 per visit for P</w:t>
      </w:r>
      <w:r w:rsidR="000900FA">
        <w:rPr>
          <w:b/>
          <w:bCs/>
          <w:i/>
          <w:iCs/>
          <w:sz w:val="24"/>
          <w:szCs w:val="24"/>
        </w:rPr>
        <w:t xml:space="preserve">ersonal </w:t>
      </w:r>
      <w:r w:rsidRPr="000900FA">
        <w:rPr>
          <w:b/>
          <w:bCs/>
          <w:i/>
          <w:iCs/>
          <w:sz w:val="24"/>
          <w:szCs w:val="24"/>
        </w:rPr>
        <w:t>P</w:t>
      </w:r>
      <w:r w:rsidR="000900FA">
        <w:rPr>
          <w:b/>
          <w:bCs/>
          <w:i/>
          <w:iCs/>
          <w:sz w:val="24"/>
          <w:szCs w:val="24"/>
        </w:rPr>
        <w:t xml:space="preserve">rotective </w:t>
      </w:r>
      <w:r w:rsidRPr="000900FA">
        <w:rPr>
          <w:b/>
          <w:bCs/>
          <w:i/>
          <w:iCs/>
          <w:sz w:val="24"/>
          <w:szCs w:val="24"/>
        </w:rPr>
        <w:t>E</w:t>
      </w:r>
      <w:r w:rsidR="000900FA">
        <w:rPr>
          <w:b/>
          <w:bCs/>
          <w:i/>
          <w:iCs/>
          <w:sz w:val="24"/>
          <w:szCs w:val="24"/>
        </w:rPr>
        <w:t>quipment</w:t>
      </w:r>
      <w:r w:rsidRPr="000900FA">
        <w:rPr>
          <w:b/>
          <w:bCs/>
          <w:i/>
          <w:iCs/>
          <w:sz w:val="24"/>
          <w:szCs w:val="24"/>
        </w:rPr>
        <w:t xml:space="preserve"> to protect myself and my providers</w:t>
      </w:r>
      <w:r w:rsidR="00F85A3B">
        <w:rPr>
          <w:b/>
          <w:bCs/>
          <w:i/>
          <w:iCs/>
          <w:sz w:val="24"/>
          <w:szCs w:val="24"/>
        </w:rPr>
        <w:t>, that this additional charge</w:t>
      </w:r>
      <w:r w:rsidRPr="000900FA">
        <w:rPr>
          <w:b/>
          <w:bCs/>
          <w:i/>
          <w:iCs/>
          <w:sz w:val="24"/>
          <w:szCs w:val="24"/>
        </w:rPr>
        <w:t xml:space="preserve"> </w:t>
      </w:r>
      <w:r w:rsidR="00F85A3B">
        <w:rPr>
          <w:b/>
          <w:bCs/>
          <w:i/>
          <w:iCs/>
          <w:sz w:val="24"/>
          <w:szCs w:val="24"/>
        </w:rPr>
        <w:t xml:space="preserve">WILL BE SUBMITTED </w:t>
      </w:r>
      <w:r w:rsidRPr="000900FA">
        <w:rPr>
          <w:b/>
          <w:bCs/>
          <w:i/>
          <w:iCs/>
          <w:sz w:val="24"/>
          <w:szCs w:val="24"/>
        </w:rPr>
        <w:t xml:space="preserve">to </w:t>
      </w:r>
      <w:r w:rsidR="00F85A3B">
        <w:rPr>
          <w:b/>
          <w:bCs/>
          <w:i/>
          <w:iCs/>
          <w:sz w:val="24"/>
          <w:szCs w:val="24"/>
        </w:rPr>
        <w:t>my</w:t>
      </w:r>
      <w:r w:rsidRPr="000900FA">
        <w:rPr>
          <w:b/>
          <w:bCs/>
          <w:i/>
          <w:iCs/>
          <w:sz w:val="24"/>
          <w:szCs w:val="24"/>
        </w:rPr>
        <w:t xml:space="preserve"> insurance company </w:t>
      </w:r>
      <w:r w:rsidR="00F85A3B">
        <w:rPr>
          <w:b/>
          <w:bCs/>
          <w:i/>
          <w:iCs/>
          <w:sz w:val="24"/>
          <w:szCs w:val="24"/>
        </w:rPr>
        <w:t>on my behalf</w:t>
      </w:r>
      <w:r w:rsidRPr="000900FA">
        <w:rPr>
          <w:b/>
          <w:bCs/>
          <w:i/>
          <w:iCs/>
          <w:sz w:val="24"/>
          <w:szCs w:val="24"/>
        </w:rPr>
        <w:t xml:space="preserve">. </w:t>
      </w:r>
      <w:r w:rsidR="00F85A3B">
        <w:rPr>
          <w:b/>
          <w:bCs/>
          <w:i/>
          <w:iCs/>
          <w:sz w:val="24"/>
          <w:szCs w:val="24"/>
        </w:rPr>
        <w:t xml:space="preserve">I understand that my insurance MAY NOT COVER this and I am fully responsibility should there not be coverage. </w:t>
      </w:r>
      <w:r w:rsidRPr="000900FA">
        <w:rPr>
          <w:b/>
          <w:bCs/>
          <w:i/>
          <w:iCs/>
          <w:sz w:val="24"/>
          <w:szCs w:val="24"/>
        </w:rPr>
        <w:t>________ (initial)</w:t>
      </w:r>
    </w:p>
    <w:p w14:paraId="2F28B594" w14:textId="33545995" w:rsidR="00E31820" w:rsidRDefault="001800EA" w:rsidP="00F85A3B">
      <w:pPr>
        <w:spacing w:after="200"/>
        <w:ind w:left="71"/>
        <w:jc w:val="both"/>
      </w:pPr>
      <w:r>
        <w:t xml:space="preserve">I verify the information I have provided on this form is truthful and complete. I knowingly and willingly </w:t>
      </w:r>
      <w:r>
        <w:rPr>
          <w:noProof/>
        </w:rPr>
        <w:drawing>
          <wp:inline distT="0" distB="0" distL="0" distR="0" wp14:anchorId="55522022" wp14:editId="4AA78BE5">
            <wp:extent cx="6096" cy="6100"/>
            <wp:effectExtent l="0" t="0" r="0" b="0"/>
            <wp:docPr id="2048" name="Picture 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sent to have emergency surgical/dental treatment completed during the COVID-19 pandemic.</w:t>
      </w:r>
    </w:p>
    <w:p w14:paraId="44E9E8BF" w14:textId="3800829B" w:rsidR="00E31820" w:rsidRDefault="008E56A4" w:rsidP="00E31820">
      <w:pPr>
        <w:spacing w:after="200"/>
        <w:ind w:left="71" w:right="359"/>
        <w:jc w:val="both"/>
      </w:pPr>
      <w:r>
        <w:t>Patient/Guardian Name _____________________________________</w:t>
      </w:r>
    </w:p>
    <w:p w14:paraId="069F4B87" w14:textId="77777777" w:rsidR="002D3062" w:rsidRDefault="002D3062" w:rsidP="00E31820">
      <w:pPr>
        <w:spacing w:after="200"/>
        <w:ind w:left="71" w:right="359"/>
        <w:jc w:val="both"/>
      </w:pPr>
    </w:p>
    <w:p w14:paraId="18455CA9" w14:textId="28213E01" w:rsidR="002D3062" w:rsidRDefault="008E56A4" w:rsidP="00E31820">
      <w:pPr>
        <w:spacing w:after="200"/>
        <w:ind w:left="71" w:right="359"/>
        <w:jc w:val="both"/>
      </w:pPr>
      <w:r>
        <w:t>Patient/Guardian’s SIGNATURE _______________________________ Date ____________________</w:t>
      </w:r>
    </w:p>
    <w:p w14:paraId="6EC2E765" w14:textId="3F1F471C" w:rsidR="00AD5F78" w:rsidRPr="002D3062" w:rsidRDefault="001800EA" w:rsidP="002D3062">
      <w:pPr>
        <w:spacing w:after="2046"/>
        <w:ind w:left="71" w:right="470"/>
        <w:jc w:val="center"/>
        <w:rPr>
          <w:sz w:val="14"/>
          <w:szCs w:val="14"/>
        </w:rPr>
      </w:pPr>
      <w:r w:rsidRPr="002D3062">
        <w:rPr>
          <w:sz w:val="14"/>
          <w:szCs w:val="14"/>
        </w:rPr>
        <w:t xml:space="preserve">Adapted from </w:t>
      </w:r>
      <w:r w:rsidR="008E56A4" w:rsidRPr="002D3062">
        <w:rPr>
          <w:sz w:val="14"/>
          <w:szCs w:val="14"/>
        </w:rPr>
        <w:t>Ontario Dental Association Return to Practice Toolkit (V3.0)</w:t>
      </w:r>
      <w:r w:rsidRPr="002D3062">
        <w:rPr>
          <w:sz w:val="14"/>
          <w:szCs w:val="14"/>
        </w:rPr>
        <w:t xml:space="preserve"> </w:t>
      </w:r>
      <w:r w:rsidR="002D3062" w:rsidRPr="002D3062">
        <w:rPr>
          <w:i/>
          <w:iCs/>
          <w:sz w:val="14"/>
          <w:szCs w:val="14"/>
        </w:rPr>
        <w:t xml:space="preserve">Patient Acknowledgement: </w:t>
      </w:r>
      <w:r w:rsidRPr="002D3062">
        <w:rPr>
          <w:i/>
          <w:iCs/>
          <w:sz w:val="14"/>
          <w:szCs w:val="14"/>
        </w:rPr>
        <w:t>COVID-19 Pandemic Emergency</w:t>
      </w:r>
      <w:r w:rsidRPr="002D3062">
        <w:rPr>
          <w:sz w:val="14"/>
          <w:szCs w:val="14"/>
        </w:rPr>
        <w:t xml:space="preserve"> </w:t>
      </w:r>
      <w:r w:rsidRPr="002D3062">
        <w:rPr>
          <w:i/>
          <w:iCs/>
          <w:sz w:val="14"/>
          <w:szCs w:val="14"/>
        </w:rPr>
        <w:t>Dental Risk</w:t>
      </w:r>
      <w:r w:rsidR="002D3062" w:rsidRPr="002D3062">
        <w:rPr>
          <w:i/>
          <w:iCs/>
          <w:sz w:val="14"/>
          <w:szCs w:val="14"/>
        </w:rPr>
        <w:t>.</w:t>
      </w:r>
    </w:p>
    <w:sectPr w:rsidR="00AD5F78" w:rsidRPr="002D3062" w:rsidSect="00180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F13" w14:textId="77777777" w:rsidR="00A902F7" w:rsidRDefault="00A902F7" w:rsidP="00DB67D2">
      <w:r>
        <w:separator/>
      </w:r>
    </w:p>
  </w:endnote>
  <w:endnote w:type="continuationSeparator" w:id="0">
    <w:p w14:paraId="7F589D85" w14:textId="77777777" w:rsidR="00A902F7" w:rsidRDefault="00A902F7" w:rsidP="00DB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E25" w14:textId="77777777" w:rsidR="00AC0D17" w:rsidRDefault="00AC0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5ED2" w14:textId="77777777" w:rsidR="009B5BEA" w:rsidRDefault="009B5BEA" w:rsidP="00DB67D2">
    <w:pPr>
      <w:pStyle w:val="Footer"/>
      <w:tabs>
        <w:tab w:val="left" w:pos="800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D11B29" wp14:editId="340BAA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2965" cy="76200"/>
              <wp:effectExtent l="0" t="0" r="1968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965" cy="76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B574F57" id="Rectangle 6" o:spid="_x0000_s1026" style="position:absolute;margin-left:0;margin-top:0;width:467.9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" fillcolor="#cfcdcd [2894]" strokecolor="white [3212]" strokeweight="1pt">
              <w10:wrap anchorx="margin"/>
            </v:rect>
          </w:pict>
        </mc:Fallback>
      </mc:AlternateContent>
    </w:r>
  </w:p>
  <w:p w14:paraId="4F8B676B" w14:textId="4AC7C669" w:rsidR="00DB67D2" w:rsidRDefault="00DB67D2" w:rsidP="00DB67D2">
    <w:pPr>
      <w:pStyle w:val="Footer"/>
      <w:tabs>
        <w:tab w:val="left" w:pos="8003"/>
      </w:tabs>
      <w:jc w:val="center"/>
    </w:pPr>
    <w:r>
      <w:t>3</w:t>
    </w:r>
    <w:r w:rsidR="00AC0D17">
      <w:t>8 ARNOLD CRES</w:t>
    </w:r>
    <w:r>
      <w:t xml:space="preserve">     RICHMOND HILL     ONTARIO L4C </w:t>
    </w:r>
    <w:r w:rsidR="00AC0D17">
      <w:t>3R5</w:t>
    </w:r>
  </w:p>
  <w:p w14:paraId="320B5880" w14:textId="311A6918" w:rsidR="00DB67D2" w:rsidRDefault="00DB67D2" w:rsidP="00DB67D2">
    <w:pPr>
      <w:pStyle w:val="Footer"/>
      <w:jc w:val="center"/>
    </w:pPr>
    <w:r>
      <w:t>RECEPTION</w:t>
    </w:r>
    <w:r w:rsidR="00AC0D17">
      <w:t>@REDHOUSEDENTAL</w:t>
    </w:r>
    <w:r>
      <w:t>.COM   I   905 883 4643   I   WWW.</w:t>
    </w:r>
    <w:r w:rsidR="00AC0D17">
      <w:t>REDHOUSEDENTAL</w:t>
    </w:r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3BB2" w14:textId="77777777" w:rsidR="00AC0D17" w:rsidRDefault="00AC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E8A3" w14:textId="77777777" w:rsidR="00A902F7" w:rsidRDefault="00A902F7" w:rsidP="00DB67D2">
      <w:r>
        <w:separator/>
      </w:r>
    </w:p>
  </w:footnote>
  <w:footnote w:type="continuationSeparator" w:id="0">
    <w:p w14:paraId="74F00EBC" w14:textId="77777777" w:rsidR="00A902F7" w:rsidRDefault="00A902F7" w:rsidP="00DB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6445" w14:textId="77777777" w:rsidR="00AC0D17" w:rsidRDefault="00AC0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3825" w14:textId="77777777" w:rsidR="001246EF" w:rsidRPr="001246EF" w:rsidRDefault="001246EF" w:rsidP="00DB67D2">
    <w:pPr>
      <w:pStyle w:val="Header"/>
      <w:rPr>
        <w:rFonts w:ascii="Constantia" w:hAnsi="Constantia"/>
        <w:sz w:val="18"/>
        <w:szCs w:val="18"/>
      </w:rPr>
    </w:pPr>
  </w:p>
  <w:p w14:paraId="13744220" w14:textId="0102E243" w:rsidR="009B5BEA" w:rsidRDefault="00AC0D17" w:rsidP="00AC0D17">
    <w:pPr>
      <w:pStyle w:val="Header"/>
      <w:jc w:val="center"/>
    </w:pPr>
    <w:r>
      <w:rPr>
        <w:rFonts w:ascii="Constantia" w:hAnsi="Constantia"/>
        <w:color w:val="FF0000"/>
        <w:sz w:val="32"/>
        <w:szCs w:val="32"/>
      </w:rPr>
      <w:t>RED HOUSE DENTAL – Dr. Ria Pudjo &amp; Team</w:t>
    </w:r>
  </w:p>
  <w:p w14:paraId="6E19871C" w14:textId="77777777" w:rsidR="00DB67D2" w:rsidRDefault="009B5B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AD3A2" wp14:editId="7BA5B9A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2965" cy="76200"/>
              <wp:effectExtent l="0" t="0" r="1968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965" cy="76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6595FBA" id="Rectangle 5" o:spid="_x0000_s1026" style="position:absolute;margin-left:0;margin-top:-.05pt;width:467.9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" fillcolor="#cfcdcd [2894]" strokecolor="white [3212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2021" w14:textId="77777777" w:rsidR="00AC0D17" w:rsidRDefault="00AC0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73"/>
    <w:rsid w:val="000112DF"/>
    <w:rsid w:val="000154AF"/>
    <w:rsid w:val="000229B8"/>
    <w:rsid w:val="00040EE6"/>
    <w:rsid w:val="000426D0"/>
    <w:rsid w:val="000900FA"/>
    <w:rsid w:val="00103A9B"/>
    <w:rsid w:val="00107904"/>
    <w:rsid w:val="001246EF"/>
    <w:rsid w:val="00125257"/>
    <w:rsid w:val="001800EA"/>
    <w:rsid w:val="00194A9C"/>
    <w:rsid w:val="002C3EDC"/>
    <w:rsid w:val="002D3062"/>
    <w:rsid w:val="004031E4"/>
    <w:rsid w:val="004673E9"/>
    <w:rsid w:val="004F389E"/>
    <w:rsid w:val="00563C22"/>
    <w:rsid w:val="00617054"/>
    <w:rsid w:val="00667EBA"/>
    <w:rsid w:val="006D5121"/>
    <w:rsid w:val="007D3A7D"/>
    <w:rsid w:val="00852FCB"/>
    <w:rsid w:val="00856FD0"/>
    <w:rsid w:val="008D0A73"/>
    <w:rsid w:val="008E56A4"/>
    <w:rsid w:val="009B5BEA"/>
    <w:rsid w:val="00A14AAD"/>
    <w:rsid w:val="00A902F7"/>
    <w:rsid w:val="00AA50FE"/>
    <w:rsid w:val="00AC0D17"/>
    <w:rsid w:val="00AD5F78"/>
    <w:rsid w:val="00B13793"/>
    <w:rsid w:val="00B2738E"/>
    <w:rsid w:val="00C129F1"/>
    <w:rsid w:val="00C15EBC"/>
    <w:rsid w:val="00C36A8E"/>
    <w:rsid w:val="00C779C6"/>
    <w:rsid w:val="00CF5990"/>
    <w:rsid w:val="00D15706"/>
    <w:rsid w:val="00D34948"/>
    <w:rsid w:val="00DB21DE"/>
    <w:rsid w:val="00DB67D2"/>
    <w:rsid w:val="00E31820"/>
    <w:rsid w:val="00F85A3B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A517"/>
  <w15:chartTrackingRefBased/>
  <w15:docId w15:val="{2C33C906-2F13-4BC3-A079-87496D4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D2"/>
  </w:style>
  <w:style w:type="paragraph" w:styleId="Footer">
    <w:name w:val="footer"/>
    <w:basedOn w:val="Normal"/>
    <w:link w:val="FooterChar"/>
    <w:uiPriority w:val="99"/>
    <w:unhideWhenUsed/>
    <w:rsid w:val="00DB6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D2"/>
  </w:style>
  <w:style w:type="character" w:styleId="Hyperlink">
    <w:name w:val="Hyperlink"/>
    <w:basedOn w:val="DefaultParagraphFont"/>
    <w:uiPriority w:val="99"/>
    <w:unhideWhenUsed/>
    <w:rsid w:val="00DB67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21D3-88BB-4319-8AB2-F6B65E47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Pudjo</dc:creator>
  <cp:keywords/>
  <dc:description/>
  <cp:lastModifiedBy>Ria Pudjo</cp:lastModifiedBy>
  <cp:revision>12</cp:revision>
  <cp:lastPrinted>2013-05-29T19:20:00Z</cp:lastPrinted>
  <dcterms:created xsi:type="dcterms:W3CDTF">2020-06-16T18:20:00Z</dcterms:created>
  <dcterms:modified xsi:type="dcterms:W3CDTF">2020-07-05T21:51:00Z</dcterms:modified>
</cp:coreProperties>
</file>